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4E813670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731EA8">
        <w:rPr>
          <w:rFonts w:ascii="Times New Roman" w:eastAsia="Garamond" w:hAnsi="Times New Roman"/>
          <w:color w:val="000000" w:themeColor="text1"/>
          <w:lang w:val="pl-PL" w:eastAsia="pl-PL"/>
        </w:rPr>
        <w:t>31</w:t>
      </w:r>
      <w:r w:rsidR="005566E8">
        <w:rPr>
          <w:rFonts w:ascii="Times New Roman" w:eastAsia="Garamond" w:hAnsi="Times New Roman"/>
          <w:color w:val="000000" w:themeColor="text1"/>
          <w:lang w:val="pl-PL" w:eastAsia="pl-PL"/>
        </w:rPr>
        <w:t>.08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1F0B964C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566E8">
        <w:rPr>
          <w:rFonts w:ascii="Times New Roman" w:eastAsia="Times New Roman" w:hAnsi="Times New Roman"/>
          <w:color w:val="000000" w:themeColor="text1"/>
          <w:lang w:val="pl-PL" w:eastAsia="pl-PL"/>
        </w:rPr>
        <w:t>DFP.271.102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2F0F2E5C" w:rsidR="00FF7319" w:rsidRPr="005D68A9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4D5D6C" w:rsidRPr="004D5D6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endoskopowych i laparoskopowych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45B50C11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</w:t>
      </w:r>
      <w:bookmarkStart w:id="0" w:name="_GoBack"/>
      <w:bookmarkEnd w:id="0"/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udzielenia odpowiedzi na pytania Wykonawców Zamawiający informuje, iż termin składania ofert uległ przedłużeniu do dnia </w:t>
      </w:r>
      <w:r w:rsidR="00731EA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416FB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9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0</w:t>
      </w:r>
      <w:r w:rsidR="00731EA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731EA8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7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416FB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9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0</w:t>
      </w:r>
      <w:r w:rsidR="00731EA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B818" w14:textId="77777777" w:rsidR="00226E61" w:rsidRDefault="00226E61" w:rsidP="00D55D13">
      <w:r>
        <w:separator/>
      </w:r>
    </w:p>
  </w:endnote>
  <w:endnote w:type="continuationSeparator" w:id="0">
    <w:p w14:paraId="7BA73C84" w14:textId="77777777" w:rsidR="00226E61" w:rsidRDefault="00226E6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77DE" w14:textId="77777777" w:rsidR="00226E61" w:rsidRDefault="00226E61" w:rsidP="00D55D13">
      <w:r>
        <w:separator/>
      </w:r>
    </w:p>
  </w:footnote>
  <w:footnote w:type="continuationSeparator" w:id="0">
    <w:p w14:paraId="1901A911" w14:textId="77777777" w:rsidR="00226E61" w:rsidRDefault="00226E6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DA0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26E61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16FBC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3CF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D5D6C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66E8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1EA8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1742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0F27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277A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42FA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54C4-CABA-4BA8-BF5E-7BE52A7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9</cp:revision>
  <cp:lastPrinted>2020-08-20T08:42:00Z</cp:lastPrinted>
  <dcterms:created xsi:type="dcterms:W3CDTF">2020-02-20T09:14:00Z</dcterms:created>
  <dcterms:modified xsi:type="dcterms:W3CDTF">2020-08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